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DEC72" w14:textId="00A57B44" w:rsidR="00270F18" w:rsidRPr="005379CF" w:rsidRDefault="0012199B" w:rsidP="005379C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ueba </w:t>
      </w:r>
      <w:r w:rsidR="00A67C02">
        <w:rPr>
          <w:b/>
          <w:sz w:val="24"/>
          <w:szCs w:val="24"/>
        </w:rPr>
        <w:t>diagnóstica</w:t>
      </w:r>
      <w:r>
        <w:rPr>
          <w:b/>
          <w:sz w:val="24"/>
          <w:szCs w:val="24"/>
        </w:rPr>
        <w:t xml:space="preserve"> de </w:t>
      </w:r>
      <w:r w:rsidR="00A53D95">
        <w:rPr>
          <w:b/>
          <w:sz w:val="24"/>
          <w:szCs w:val="24"/>
        </w:rPr>
        <w:t>3ero de Primaria</w:t>
      </w:r>
    </w:p>
    <w:p w14:paraId="6244B631" w14:textId="0D9ACEB7" w:rsidR="00CD05E9" w:rsidRDefault="005379CF" w:rsidP="005379CF">
      <w:pPr>
        <w:jc w:val="center"/>
        <w:rPr>
          <w:b/>
          <w:u w:val="single"/>
        </w:rPr>
      </w:pPr>
      <w:r w:rsidRPr="005379CF">
        <w:rPr>
          <w:b/>
          <w:u w:val="single"/>
        </w:rPr>
        <w:t>El total de estudiantes que tomaron las pruebas</w:t>
      </w:r>
      <w:r w:rsidR="006A7640">
        <w:rPr>
          <w:b/>
          <w:u w:val="single"/>
        </w:rPr>
        <w:t xml:space="preserve"> </w:t>
      </w:r>
    </w:p>
    <w:p w14:paraId="06F90911" w14:textId="77777777" w:rsidR="008D0E38" w:rsidRPr="005379CF" w:rsidRDefault="008D0E38" w:rsidP="005379CF">
      <w:pPr>
        <w:jc w:val="center"/>
        <w:rPr>
          <w:b/>
          <w:u w:val="single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708"/>
        <w:gridCol w:w="6507"/>
        <w:gridCol w:w="720"/>
        <w:gridCol w:w="939"/>
        <w:gridCol w:w="571"/>
        <w:gridCol w:w="556"/>
      </w:tblGrid>
      <w:tr w:rsidR="008D0E38" w14:paraId="77EBA0C7" w14:textId="220F9824" w:rsidTr="008A51E5">
        <w:trPr>
          <w:trHeight w:val="415"/>
        </w:trPr>
        <w:tc>
          <w:tcPr>
            <w:tcW w:w="708" w:type="dxa"/>
          </w:tcPr>
          <w:p w14:paraId="010E5B68" w14:textId="77777777" w:rsidR="008D0E38" w:rsidRPr="00CD05E9" w:rsidRDefault="008D0E38" w:rsidP="008D0E38">
            <w:pPr>
              <w:ind w:left="0" w:firstLine="0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6507" w:type="dxa"/>
          </w:tcPr>
          <w:p w14:paraId="2588F88E" w14:textId="3B6ED177" w:rsidR="008D0E38" w:rsidRDefault="008D0E38" w:rsidP="008D0E38">
            <w:pPr>
              <w:ind w:left="0" w:firstLine="0"/>
              <w:rPr>
                <w:b/>
              </w:rPr>
            </w:pPr>
            <w:r w:rsidRPr="00CD05E9">
              <w:rPr>
                <w:b/>
              </w:rPr>
              <w:t xml:space="preserve">COMPETENCIA DE </w:t>
            </w:r>
            <w:r>
              <w:rPr>
                <w:b/>
              </w:rPr>
              <w:t>LA PRUEBA DIAGNOSTICA</w:t>
            </w:r>
          </w:p>
          <w:p w14:paraId="1ED563F3" w14:textId="080A5066" w:rsidR="008D0E38" w:rsidRPr="00CD05E9" w:rsidRDefault="008D0E38" w:rsidP="008D0E38">
            <w:pPr>
              <w:ind w:left="0" w:firstLine="0"/>
              <w:rPr>
                <w:b/>
              </w:rPr>
            </w:pPr>
          </w:p>
        </w:tc>
        <w:tc>
          <w:tcPr>
            <w:tcW w:w="720" w:type="dxa"/>
          </w:tcPr>
          <w:p w14:paraId="7B681979" w14:textId="273C709F" w:rsidR="008D0E38" w:rsidRPr="00CD05E9" w:rsidRDefault="008D0E38" w:rsidP="008D0E38">
            <w:pPr>
              <w:ind w:left="0" w:firstLine="0"/>
              <w:rPr>
                <w:b/>
              </w:rPr>
            </w:pPr>
            <w:r>
              <w:rPr>
                <w:b/>
              </w:rPr>
              <w:t>Bien</w:t>
            </w:r>
          </w:p>
        </w:tc>
        <w:tc>
          <w:tcPr>
            <w:tcW w:w="939" w:type="dxa"/>
          </w:tcPr>
          <w:p w14:paraId="593D4638" w14:textId="57801F02" w:rsidR="008D0E38" w:rsidRPr="00CD05E9" w:rsidRDefault="008D0E38" w:rsidP="008D0E38">
            <w:pPr>
              <w:ind w:left="0" w:firstLine="0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571" w:type="dxa"/>
          </w:tcPr>
          <w:p w14:paraId="63A62523" w14:textId="749F70A5" w:rsidR="008D0E38" w:rsidRPr="00CD05E9" w:rsidRDefault="008D0E38" w:rsidP="008D0E38">
            <w:pPr>
              <w:ind w:left="0" w:firstLine="0"/>
              <w:rPr>
                <w:b/>
              </w:rPr>
            </w:pPr>
            <w:r>
              <w:rPr>
                <w:b/>
              </w:rPr>
              <w:t>Mal</w:t>
            </w:r>
          </w:p>
        </w:tc>
        <w:tc>
          <w:tcPr>
            <w:tcW w:w="556" w:type="dxa"/>
          </w:tcPr>
          <w:p w14:paraId="4B4C7472" w14:textId="5439BBD7" w:rsidR="008D0E38" w:rsidRPr="00CD05E9" w:rsidRDefault="008D0E38" w:rsidP="008D0E38">
            <w:pPr>
              <w:ind w:left="0" w:firstLine="0"/>
              <w:rPr>
                <w:b/>
              </w:rPr>
            </w:pPr>
            <w:r w:rsidRPr="00CD05E9">
              <w:rPr>
                <w:b/>
              </w:rPr>
              <w:t>%</w:t>
            </w:r>
          </w:p>
        </w:tc>
      </w:tr>
      <w:tr w:rsidR="008D0E38" w14:paraId="13C79A77" w14:textId="4F1C0B4F" w:rsidTr="008A51E5">
        <w:tc>
          <w:tcPr>
            <w:tcW w:w="708" w:type="dxa"/>
          </w:tcPr>
          <w:p w14:paraId="2583F62B" w14:textId="77777777" w:rsidR="008D0E38" w:rsidRPr="002B7C72" w:rsidRDefault="008D0E38" w:rsidP="008D0E38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1</w:t>
            </w:r>
          </w:p>
        </w:tc>
        <w:tc>
          <w:tcPr>
            <w:tcW w:w="6507" w:type="dxa"/>
          </w:tcPr>
          <w:p w14:paraId="52879D79" w14:textId="2D78E91A" w:rsidR="008D0E38" w:rsidRPr="002B7C72" w:rsidRDefault="008D0E38" w:rsidP="008D0E38">
            <w:pPr>
              <w:ind w:left="0" w:firstLine="0"/>
            </w:pPr>
            <w:r>
              <w:t>Escribe el lugar de posición de la decena</w:t>
            </w:r>
          </w:p>
        </w:tc>
        <w:tc>
          <w:tcPr>
            <w:tcW w:w="720" w:type="dxa"/>
          </w:tcPr>
          <w:p w14:paraId="37B0FA3B" w14:textId="11F1CF1B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939" w:type="dxa"/>
          </w:tcPr>
          <w:p w14:paraId="24E84949" w14:textId="77777777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571" w:type="dxa"/>
          </w:tcPr>
          <w:p w14:paraId="1B7C8A05" w14:textId="1EBBC7AF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556" w:type="dxa"/>
          </w:tcPr>
          <w:p w14:paraId="01EAC3FF" w14:textId="77777777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</w:tr>
      <w:tr w:rsidR="008D0E38" w14:paraId="22DB1BC4" w14:textId="266DCF80" w:rsidTr="008A51E5">
        <w:tc>
          <w:tcPr>
            <w:tcW w:w="708" w:type="dxa"/>
          </w:tcPr>
          <w:p w14:paraId="6B7D86FE" w14:textId="77777777" w:rsidR="008D0E38" w:rsidRPr="002B7C72" w:rsidRDefault="008D0E38" w:rsidP="008D0E38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2</w:t>
            </w:r>
          </w:p>
        </w:tc>
        <w:tc>
          <w:tcPr>
            <w:tcW w:w="6507" w:type="dxa"/>
          </w:tcPr>
          <w:p w14:paraId="49B0AE37" w14:textId="76FCEE68" w:rsidR="008D0E38" w:rsidRPr="002B7C72" w:rsidRDefault="008D0E38" w:rsidP="008D0E38">
            <w:pPr>
              <w:ind w:left="0" w:firstLine="0"/>
            </w:pPr>
            <w:r>
              <w:t>Escribe el lugar de posición de la unidad</w:t>
            </w:r>
          </w:p>
        </w:tc>
        <w:tc>
          <w:tcPr>
            <w:tcW w:w="720" w:type="dxa"/>
          </w:tcPr>
          <w:p w14:paraId="1A185C35" w14:textId="7D3529A8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939" w:type="dxa"/>
          </w:tcPr>
          <w:p w14:paraId="67804AEE" w14:textId="77777777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571" w:type="dxa"/>
          </w:tcPr>
          <w:p w14:paraId="33962A22" w14:textId="7E503EA5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556" w:type="dxa"/>
          </w:tcPr>
          <w:p w14:paraId="5DBE2E61" w14:textId="77777777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</w:tr>
      <w:tr w:rsidR="008D0E38" w14:paraId="54B41A55" w14:textId="640617A7" w:rsidTr="008A51E5">
        <w:tc>
          <w:tcPr>
            <w:tcW w:w="708" w:type="dxa"/>
          </w:tcPr>
          <w:p w14:paraId="4AC4F7A2" w14:textId="77777777" w:rsidR="008D0E38" w:rsidRPr="002B7C72" w:rsidRDefault="008D0E38" w:rsidP="008D0E38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3</w:t>
            </w:r>
          </w:p>
        </w:tc>
        <w:tc>
          <w:tcPr>
            <w:tcW w:w="6507" w:type="dxa"/>
          </w:tcPr>
          <w:p w14:paraId="015CDBFF" w14:textId="69307487" w:rsidR="008D0E38" w:rsidRPr="002B7C72" w:rsidRDefault="008D0E38" w:rsidP="008D0E38">
            <w:pPr>
              <w:ind w:left="0" w:firstLine="0"/>
            </w:pPr>
            <w:r>
              <w:t>Escribe el lugar de posición de la centena</w:t>
            </w:r>
          </w:p>
        </w:tc>
        <w:tc>
          <w:tcPr>
            <w:tcW w:w="720" w:type="dxa"/>
          </w:tcPr>
          <w:p w14:paraId="62706674" w14:textId="4967A52A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939" w:type="dxa"/>
          </w:tcPr>
          <w:p w14:paraId="651BAB0D" w14:textId="77777777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571" w:type="dxa"/>
          </w:tcPr>
          <w:p w14:paraId="0D175F6A" w14:textId="3FC78A91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556" w:type="dxa"/>
          </w:tcPr>
          <w:p w14:paraId="58C64865" w14:textId="77777777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</w:tr>
      <w:tr w:rsidR="008D0E38" w14:paraId="18E8DA9F" w14:textId="49D425A7" w:rsidTr="008A51E5">
        <w:tc>
          <w:tcPr>
            <w:tcW w:w="708" w:type="dxa"/>
          </w:tcPr>
          <w:p w14:paraId="1C630AE5" w14:textId="77777777" w:rsidR="008D0E38" w:rsidRPr="002B7C72" w:rsidRDefault="008D0E38" w:rsidP="008D0E38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4</w:t>
            </w:r>
          </w:p>
        </w:tc>
        <w:tc>
          <w:tcPr>
            <w:tcW w:w="6507" w:type="dxa"/>
          </w:tcPr>
          <w:p w14:paraId="1EA5A8C4" w14:textId="4461C669" w:rsidR="008D0E38" w:rsidRPr="002B7C72" w:rsidRDefault="008A51E5" w:rsidP="008D0E38">
            <w:pPr>
              <w:ind w:left="0" w:firstLine="0"/>
            </w:pPr>
            <w:r>
              <w:t>Operación de adición</w:t>
            </w:r>
          </w:p>
        </w:tc>
        <w:tc>
          <w:tcPr>
            <w:tcW w:w="720" w:type="dxa"/>
          </w:tcPr>
          <w:p w14:paraId="54483C2C" w14:textId="0B6C867B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939" w:type="dxa"/>
          </w:tcPr>
          <w:p w14:paraId="06BD053F" w14:textId="77777777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571" w:type="dxa"/>
          </w:tcPr>
          <w:p w14:paraId="72393D12" w14:textId="717DEB69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556" w:type="dxa"/>
          </w:tcPr>
          <w:p w14:paraId="6AB56523" w14:textId="77777777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</w:tr>
      <w:tr w:rsidR="008A51E5" w14:paraId="49750BCF" w14:textId="4BF5D804" w:rsidTr="008A51E5">
        <w:tc>
          <w:tcPr>
            <w:tcW w:w="708" w:type="dxa"/>
          </w:tcPr>
          <w:p w14:paraId="3817BBA3" w14:textId="77777777" w:rsidR="008A51E5" w:rsidRPr="002B7C72" w:rsidRDefault="008A51E5" w:rsidP="008A51E5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5</w:t>
            </w:r>
          </w:p>
        </w:tc>
        <w:tc>
          <w:tcPr>
            <w:tcW w:w="6507" w:type="dxa"/>
          </w:tcPr>
          <w:p w14:paraId="018626B3" w14:textId="48248777" w:rsidR="008A51E5" w:rsidRPr="002B7C72" w:rsidRDefault="008A51E5" w:rsidP="008A51E5">
            <w:pPr>
              <w:ind w:left="0" w:firstLine="0"/>
            </w:pPr>
            <w:r>
              <w:t>Operación de Sustracción</w:t>
            </w:r>
          </w:p>
        </w:tc>
        <w:tc>
          <w:tcPr>
            <w:tcW w:w="720" w:type="dxa"/>
          </w:tcPr>
          <w:p w14:paraId="12874346" w14:textId="26383F11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939" w:type="dxa"/>
          </w:tcPr>
          <w:p w14:paraId="4EC2B502" w14:textId="77777777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571" w:type="dxa"/>
          </w:tcPr>
          <w:p w14:paraId="6A2C8847" w14:textId="1C7EFD28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556" w:type="dxa"/>
          </w:tcPr>
          <w:p w14:paraId="316CE54D" w14:textId="77777777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</w:tr>
      <w:tr w:rsidR="008A51E5" w14:paraId="082A1893" w14:textId="39A57844" w:rsidTr="008A51E5">
        <w:tc>
          <w:tcPr>
            <w:tcW w:w="708" w:type="dxa"/>
          </w:tcPr>
          <w:p w14:paraId="2A52D7AC" w14:textId="77777777" w:rsidR="008A51E5" w:rsidRPr="002B7C72" w:rsidRDefault="008A51E5" w:rsidP="008A51E5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6</w:t>
            </w:r>
          </w:p>
        </w:tc>
        <w:tc>
          <w:tcPr>
            <w:tcW w:w="6507" w:type="dxa"/>
          </w:tcPr>
          <w:p w14:paraId="4728A24C" w14:textId="1458E0D5" w:rsidR="008A51E5" w:rsidRPr="002B7C72" w:rsidRDefault="008A51E5" w:rsidP="008A51E5">
            <w:pPr>
              <w:ind w:left="0" w:firstLine="0"/>
            </w:pPr>
            <w:r>
              <w:t>Operación de Multiplicacion</w:t>
            </w:r>
          </w:p>
        </w:tc>
        <w:tc>
          <w:tcPr>
            <w:tcW w:w="720" w:type="dxa"/>
          </w:tcPr>
          <w:p w14:paraId="7CE71C04" w14:textId="41118029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939" w:type="dxa"/>
          </w:tcPr>
          <w:p w14:paraId="03004382" w14:textId="77777777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571" w:type="dxa"/>
          </w:tcPr>
          <w:p w14:paraId="492AC08F" w14:textId="1EA6E086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556" w:type="dxa"/>
          </w:tcPr>
          <w:p w14:paraId="1C039283" w14:textId="77777777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</w:tr>
      <w:tr w:rsidR="008A51E5" w14:paraId="38C40E0E" w14:textId="50185BD8" w:rsidTr="008A51E5">
        <w:tc>
          <w:tcPr>
            <w:tcW w:w="708" w:type="dxa"/>
          </w:tcPr>
          <w:p w14:paraId="51FD8516" w14:textId="77777777" w:rsidR="008A51E5" w:rsidRPr="002B7C72" w:rsidRDefault="008A51E5" w:rsidP="008A51E5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7</w:t>
            </w:r>
          </w:p>
        </w:tc>
        <w:tc>
          <w:tcPr>
            <w:tcW w:w="6507" w:type="dxa"/>
          </w:tcPr>
          <w:p w14:paraId="05E773FD" w14:textId="25E6CB00" w:rsidR="008A51E5" w:rsidRPr="002B7C72" w:rsidRDefault="008A51E5" w:rsidP="008A51E5">
            <w:pPr>
              <w:ind w:left="0" w:firstLine="0"/>
            </w:pPr>
            <w:r>
              <w:t>Operación de División</w:t>
            </w:r>
          </w:p>
        </w:tc>
        <w:tc>
          <w:tcPr>
            <w:tcW w:w="720" w:type="dxa"/>
          </w:tcPr>
          <w:p w14:paraId="1B595FF8" w14:textId="46C6EF89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939" w:type="dxa"/>
          </w:tcPr>
          <w:p w14:paraId="46D69660" w14:textId="77777777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571" w:type="dxa"/>
          </w:tcPr>
          <w:p w14:paraId="4EC36344" w14:textId="3C2A8900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556" w:type="dxa"/>
          </w:tcPr>
          <w:p w14:paraId="51884668" w14:textId="77777777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</w:tr>
      <w:tr w:rsidR="008D0E38" w14:paraId="6E231C10" w14:textId="7401F4EC" w:rsidTr="008A51E5">
        <w:tc>
          <w:tcPr>
            <w:tcW w:w="708" w:type="dxa"/>
          </w:tcPr>
          <w:p w14:paraId="545C0D92" w14:textId="77777777" w:rsidR="008D0E38" w:rsidRPr="002B7C72" w:rsidRDefault="008D0E38" w:rsidP="008D0E38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8</w:t>
            </w:r>
          </w:p>
        </w:tc>
        <w:tc>
          <w:tcPr>
            <w:tcW w:w="6507" w:type="dxa"/>
          </w:tcPr>
          <w:p w14:paraId="6A8175C0" w14:textId="1C612A6D" w:rsidR="008D0E38" w:rsidRPr="002B7C72" w:rsidRDefault="008A51E5" w:rsidP="008D0E38">
            <w:pPr>
              <w:ind w:left="0" w:firstLine="0"/>
            </w:pPr>
            <w:r>
              <w:t>Escribir Números dado</w:t>
            </w:r>
          </w:p>
        </w:tc>
        <w:tc>
          <w:tcPr>
            <w:tcW w:w="720" w:type="dxa"/>
          </w:tcPr>
          <w:p w14:paraId="038F2D2E" w14:textId="2C661550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939" w:type="dxa"/>
          </w:tcPr>
          <w:p w14:paraId="7362B955" w14:textId="77777777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571" w:type="dxa"/>
          </w:tcPr>
          <w:p w14:paraId="26C4FCCD" w14:textId="3153B565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556" w:type="dxa"/>
          </w:tcPr>
          <w:p w14:paraId="0A1DE638" w14:textId="77777777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</w:tr>
      <w:tr w:rsidR="008D0E38" w14:paraId="0C8BAD9E" w14:textId="381595C9" w:rsidTr="008A51E5">
        <w:tc>
          <w:tcPr>
            <w:tcW w:w="708" w:type="dxa"/>
          </w:tcPr>
          <w:p w14:paraId="53F8789D" w14:textId="77777777" w:rsidR="008D0E38" w:rsidRPr="002B7C72" w:rsidRDefault="008D0E38" w:rsidP="008D0E38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9</w:t>
            </w:r>
          </w:p>
        </w:tc>
        <w:tc>
          <w:tcPr>
            <w:tcW w:w="6507" w:type="dxa"/>
          </w:tcPr>
          <w:p w14:paraId="7E3800F7" w14:textId="215745E2" w:rsidR="008D0E38" w:rsidRPr="002B7C72" w:rsidRDefault="008A51E5" w:rsidP="008D0E38">
            <w:pPr>
              <w:ind w:left="0" w:firstLine="0"/>
            </w:pPr>
            <w:r>
              <w:t>Escribir Números dado</w:t>
            </w:r>
          </w:p>
        </w:tc>
        <w:tc>
          <w:tcPr>
            <w:tcW w:w="720" w:type="dxa"/>
          </w:tcPr>
          <w:p w14:paraId="4589ED14" w14:textId="029EA446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939" w:type="dxa"/>
          </w:tcPr>
          <w:p w14:paraId="45599AEE" w14:textId="77777777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571" w:type="dxa"/>
          </w:tcPr>
          <w:p w14:paraId="57590117" w14:textId="2D6CE352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556" w:type="dxa"/>
          </w:tcPr>
          <w:p w14:paraId="2F2016A3" w14:textId="77777777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</w:tr>
      <w:tr w:rsidR="008D0E38" w14:paraId="6C789BA4" w14:textId="7D114427" w:rsidTr="008A51E5">
        <w:tc>
          <w:tcPr>
            <w:tcW w:w="708" w:type="dxa"/>
          </w:tcPr>
          <w:p w14:paraId="65904D34" w14:textId="77777777" w:rsidR="008D0E38" w:rsidRPr="002B7C72" w:rsidRDefault="008D0E38" w:rsidP="008D0E38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10</w:t>
            </w:r>
          </w:p>
        </w:tc>
        <w:tc>
          <w:tcPr>
            <w:tcW w:w="6507" w:type="dxa"/>
          </w:tcPr>
          <w:p w14:paraId="6BEEB6AE" w14:textId="52BE1F0E" w:rsidR="008D0E38" w:rsidRPr="002B7C72" w:rsidRDefault="008A51E5" w:rsidP="008D0E38">
            <w:pPr>
              <w:ind w:left="0" w:firstLine="0"/>
            </w:pPr>
            <w:r>
              <w:t xml:space="preserve">Completar los patrones numéricos </w:t>
            </w:r>
          </w:p>
        </w:tc>
        <w:tc>
          <w:tcPr>
            <w:tcW w:w="720" w:type="dxa"/>
          </w:tcPr>
          <w:p w14:paraId="3FE3158A" w14:textId="6CC950AE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939" w:type="dxa"/>
          </w:tcPr>
          <w:p w14:paraId="2C9079D9" w14:textId="77777777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571" w:type="dxa"/>
          </w:tcPr>
          <w:p w14:paraId="05BE315E" w14:textId="199963A5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556" w:type="dxa"/>
          </w:tcPr>
          <w:p w14:paraId="1A707D50" w14:textId="77777777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</w:tr>
      <w:tr w:rsidR="008D0E38" w14:paraId="4E6CBA10" w14:textId="68842453" w:rsidTr="008A51E5">
        <w:tc>
          <w:tcPr>
            <w:tcW w:w="708" w:type="dxa"/>
          </w:tcPr>
          <w:p w14:paraId="69F7E121" w14:textId="77777777" w:rsidR="008D0E38" w:rsidRPr="002B7C72" w:rsidRDefault="008D0E38" w:rsidP="008D0E38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11</w:t>
            </w:r>
          </w:p>
        </w:tc>
        <w:tc>
          <w:tcPr>
            <w:tcW w:w="6507" w:type="dxa"/>
          </w:tcPr>
          <w:p w14:paraId="6584A73F" w14:textId="24E70181" w:rsidR="008D0E38" w:rsidRPr="002B7C72" w:rsidRDefault="008A51E5" w:rsidP="008D0E38">
            <w:pPr>
              <w:ind w:left="0" w:firstLine="0"/>
            </w:pPr>
            <w:r>
              <w:t xml:space="preserve">Reconoce la figura de Rectángulo </w:t>
            </w:r>
          </w:p>
        </w:tc>
        <w:tc>
          <w:tcPr>
            <w:tcW w:w="720" w:type="dxa"/>
          </w:tcPr>
          <w:p w14:paraId="2D110A2F" w14:textId="7A8081E2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939" w:type="dxa"/>
          </w:tcPr>
          <w:p w14:paraId="22D5B09E" w14:textId="77777777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571" w:type="dxa"/>
          </w:tcPr>
          <w:p w14:paraId="01C06EF1" w14:textId="3D9F498E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  <w:tc>
          <w:tcPr>
            <w:tcW w:w="556" w:type="dxa"/>
          </w:tcPr>
          <w:p w14:paraId="3072822F" w14:textId="77777777" w:rsidR="008D0E38" w:rsidRPr="007F6E4A" w:rsidRDefault="008D0E38" w:rsidP="008D0E38">
            <w:pPr>
              <w:ind w:left="0" w:firstLine="0"/>
              <w:rPr>
                <w:b/>
                <w:bCs/>
              </w:rPr>
            </w:pPr>
          </w:p>
        </w:tc>
      </w:tr>
      <w:tr w:rsidR="008A51E5" w14:paraId="6F6451EB" w14:textId="33F90C7B" w:rsidTr="008A51E5">
        <w:tc>
          <w:tcPr>
            <w:tcW w:w="708" w:type="dxa"/>
          </w:tcPr>
          <w:p w14:paraId="3C2ADF97" w14:textId="77777777" w:rsidR="008A51E5" w:rsidRPr="002B7C72" w:rsidRDefault="008A51E5" w:rsidP="008A51E5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12</w:t>
            </w:r>
          </w:p>
        </w:tc>
        <w:tc>
          <w:tcPr>
            <w:tcW w:w="6507" w:type="dxa"/>
          </w:tcPr>
          <w:p w14:paraId="53D0844A" w14:textId="5D6D4F79" w:rsidR="008A51E5" w:rsidRPr="002B7C72" w:rsidRDefault="008A51E5" w:rsidP="008A51E5">
            <w:pPr>
              <w:ind w:left="0" w:firstLine="0"/>
            </w:pPr>
            <w:r w:rsidRPr="00F3053E">
              <w:t xml:space="preserve">Reconoce la figura de </w:t>
            </w:r>
            <w:r>
              <w:t xml:space="preserve">triángulo </w:t>
            </w:r>
          </w:p>
        </w:tc>
        <w:tc>
          <w:tcPr>
            <w:tcW w:w="720" w:type="dxa"/>
          </w:tcPr>
          <w:p w14:paraId="016FDBF6" w14:textId="39EB4DFB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939" w:type="dxa"/>
          </w:tcPr>
          <w:p w14:paraId="4D2DF296" w14:textId="77777777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571" w:type="dxa"/>
          </w:tcPr>
          <w:p w14:paraId="3B560E03" w14:textId="7AE563AE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556" w:type="dxa"/>
          </w:tcPr>
          <w:p w14:paraId="7460A87E" w14:textId="77777777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</w:tr>
      <w:tr w:rsidR="008A51E5" w14:paraId="137020EE" w14:textId="3B2CD37F" w:rsidTr="008A51E5">
        <w:tc>
          <w:tcPr>
            <w:tcW w:w="708" w:type="dxa"/>
          </w:tcPr>
          <w:p w14:paraId="76A79EF3" w14:textId="77777777" w:rsidR="008A51E5" w:rsidRPr="002B7C72" w:rsidRDefault="008A51E5" w:rsidP="008A51E5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13</w:t>
            </w:r>
          </w:p>
        </w:tc>
        <w:tc>
          <w:tcPr>
            <w:tcW w:w="6507" w:type="dxa"/>
          </w:tcPr>
          <w:p w14:paraId="1789D6C7" w14:textId="494FB269" w:rsidR="008A51E5" w:rsidRPr="002B7C72" w:rsidRDefault="008A51E5" w:rsidP="008A51E5">
            <w:pPr>
              <w:ind w:left="0" w:firstLine="0"/>
            </w:pPr>
            <w:r w:rsidRPr="00F3053E">
              <w:t xml:space="preserve">Reconoce la figura de </w:t>
            </w:r>
            <w:r>
              <w:t xml:space="preserve">circulo </w:t>
            </w:r>
          </w:p>
        </w:tc>
        <w:tc>
          <w:tcPr>
            <w:tcW w:w="720" w:type="dxa"/>
          </w:tcPr>
          <w:p w14:paraId="1E014592" w14:textId="1B3E6F0A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939" w:type="dxa"/>
          </w:tcPr>
          <w:p w14:paraId="484C52BD" w14:textId="77777777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571" w:type="dxa"/>
          </w:tcPr>
          <w:p w14:paraId="31D6AB23" w14:textId="76C03F61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556" w:type="dxa"/>
          </w:tcPr>
          <w:p w14:paraId="41BA945D" w14:textId="77777777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</w:tr>
      <w:tr w:rsidR="008A51E5" w14:paraId="2CECBDCC" w14:textId="2DDA9CD6" w:rsidTr="008A51E5">
        <w:tc>
          <w:tcPr>
            <w:tcW w:w="708" w:type="dxa"/>
          </w:tcPr>
          <w:p w14:paraId="4FABFB50" w14:textId="77777777" w:rsidR="008A51E5" w:rsidRPr="002B7C72" w:rsidRDefault="008A51E5" w:rsidP="008A51E5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14</w:t>
            </w:r>
          </w:p>
        </w:tc>
        <w:tc>
          <w:tcPr>
            <w:tcW w:w="6507" w:type="dxa"/>
          </w:tcPr>
          <w:p w14:paraId="13D51664" w14:textId="76BF1E93" w:rsidR="008A51E5" w:rsidRPr="002B7C72" w:rsidRDefault="008A51E5" w:rsidP="008A51E5">
            <w:pPr>
              <w:ind w:left="0" w:firstLine="0"/>
            </w:pPr>
            <w:r w:rsidRPr="00F3053E">
              <w:t xml:space="preserve">Reconoce la figura de </w:t>
            </w:r>
            <w:r>
              <w:t xml:space="preserve">cuadrado </w:t>
            </w:r>
          </w:p>
        </w:tc>
        <w:tc>
          <w:tcPr>
            <w:tcW w:w="720" w:type="dxa"/>
          </w:tcPr>
          <w:p w14:paraId="70C8A423" w14:textId="5ADA2E47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939" w:type="dxa"/>
          </w:tcPr>
          <w:p w14:paraId="62DC3E19" w14:textId="77777777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571" w:type="dxa"/>
          </w:tcPr>
          <w:p w14:paraId="5C4DBA30" w14:textId="330F0915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  <w:tc>
          <w:tcPr>
            <w:tcW w:w="556" w:type="dxa"/>
          </w:tcPr>
          <w:p w14:paraId="36BF8A8B" w14:textId="77777777" w:rsidR="008A51E5" w:rsidRPr="007F6E4A" w:rsidRDefault="008A51E5" w:rsidP="008A51E5">
            <w:pPr>
              <w:ind w:left="0" w:firstLine="0"/>
              <w:rPr>
                <w:b/>
                <w:bCs/>
              </w:rPr>
            </w:pPr>
          </w:p>
        </w:tc>
      </w:tr>
      <w:tr w:rsidR="008D0E38" w14:paraId="628EE0DF" w14:textId="6D32D74D" w:rsidTr="008A51E5">
        <w:tc>
          <w:tcPr>
            <w:tcW w:w="708" w:type="dxa"/>
          </w:tcPr>
          <w:p w14:paraId="113A0657" w14:textId="77777777" w:rsidR="008D0E38" w:rsidRPr="002B7C72" w:rsidRDefault="008D0E38" w:rsidP="008D0E38">
            <w:pPr>
              <w:ind w:left="0" w:firstLine="0"/>
              <w:rPr>
                <w:b/>
              </w:rPr>
            </w:pPr>
            <w:r w:rsidRPr="002B7C72">
              <w:rPr>
                <w:b/>
              </w:rPr>
              <w:t>15</w:t>
            </w:r>
          </w:p>
        </w:tc>
        <w:tc>
          <w:tcPr>
            <w:tcW w:w="6507" w:type="dxa"/>
          </w:tcPr>
          <w:p w14:paraId="7A11F92A" w14:textId="21253DC4" w:rsidR="008D0E38" w:rsidRPr="002B7C72" w:rsidRDefault="008D0E38" w:rsidP="008D0E38">
            <w:pPr>
              <w:ind w:left="0" w:firstLine="0"/>
            </w:pPr>
          </w:p>
        </w:tc>
        <w:tc>
          <w:tcPr>
            <w:tcW w:w="720" w:type="dxa"/>
          </w:tcPr>
          <w:p w14:paraId="1E90BDFD" w14:textId="1911E71B" w:rsidR="008D0E38" w:rsidRPr="002B7C72" w:rsidRDefault="008D0E38" w:rsidP="008D0E38">
            <w:pPr>
              <w:ind w:left="0" w:firstLine="0"/>
            </w:pPr>
          </w:p>
        </w:tc>
        <w:tc>
          <w:tcPr>
            <w:tcW w:w="939" w:type="dxa"/>
          </w:tcPr>
          <w:p w14:paraId="6379BE62" w14:textId="77777777" w:rsidR="008D0E38" w:rsidRPr="002B7C72" w:rsidRDefault="008D0E38" w:rsidP="008D0E38">
            <w:pPr>
              <w:ind w:left="0" w:firstLine="0"/>
            </w:pPr>
          </w:p>
        </w:tc>
        <w:tc>
          <w:tcPr>
            <w:tcW w:w="571" w:type="dxa"/>
          </w:tcPr>
          <w:p w14:paraId="31D564F5" w14:textId="36472C42" w:rsidR="008D0E38" w:rsidRPr="002B7C72" w:rsidRDefault="008D0E38" w:rsidP="008D0E38">
            <w:pPr>
              <w:ind w:left="0" w:firstLine="0"/>
            </w:pPr>
          </w:p>
        </w:tc>
        <w:tc>
          <w:tcPr>
            <w:tcW w:w="556" w:type="dxa"/>
          </w:tcPr>
          <w:p w14:paraId="527A98E3" w14:textId="77777777" w:rsidR="008D0E38" w:rsidRPr="002B7C72" w:rsidRDefault="008D0E38" w:rsidP="008D0E38">
            <w:pPr>
              <w:ind w:left="0" w:firstLine="0"/>
            </w:pPr>
          </w:p>
        </w:tc>
      </w:tr>
      <w:tr w:rsidR="008A51E5" w14:paraId="3FE203F8" w14:textId="77777777" w:rsidTr="008A51E5">
        <w:tc>
          <w:tcPr>
            <w:tcW w:w="708" w:type="dxa"/>
          </w:tcPr>
          <w:p w14:paraId="288B90F5" w14:textId="77777777" w:rsidR="008A51E5" w:rsidRPr="002B7C72" w:rsidRDefault="008A51E5" w:rsidP="008D0E38">
            <w:pPr>
              <w:ind w:left="0" w:firstLine="0"/>
              <w:rPr>
                <w:b/>
              </w:rPr>
            </w:pPr>
          </w:p>
        </w:tc>
        <w:tc>
          <w:tcPr>
            <w:tcW w:w="6507" w:type="dxa"/>
          </w:tcPr>
          <w:p w14:paraId="0D44C1AD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720" w:type="dxa"/>
          </w:tcPr>
          <w:p w14:paraId="21C6C5F1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939" w:type="dxa"/>
          </w:tcPr>
          <w:p w14:paraId="61A47BF3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571" w:type="dxa"/>
          </w:tcPr>
          <w:p w14:paraId="7E340B77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556" w:type="dxa"/>
          </w:tcPr>
          <w:p w14:paraId="2DA8CD8A" w14:textId="77777777" w:rsidR="008A51E5" w:rsidRPr="002B7C72" w:rsidRDefault="008A51E5" w:rsidP="008D0E38">
            <w:pPr>
              <w:ind w:left="0" w:firstLine="0"/>
            </w:pPr>
          </w:p>
        </w:tc>
      </w:tr>
      <w:tr w:rsidR="008A51E5" w14:paraId="41EF58DA" w14:textId="77777777" w:rsidTr="008A51E5">
        <w:tc>
          <w:tcPr>
            <w:tcW w:w="708" w:type="dxa"/>
          </w:tcPr>
          <w:p w14:paraId="2F2284CB" w14:textId="77777777" w:rsidR="008A51E5" w:rsidRPr="002B7C72" w:rsidRDefault="008A51E5" w:rsidP="008D0E38">
            <w:pPr>
              <w:ind w:left="0" w:firstLine="0"/>
              <w:rPr>
                <w:b/>
              </w:rPr>
            </w:pPr>
          </w:p>
        </w:tc>
        <w:tc>
          <w:tcPr>
            <w:tcW w:w="6507" w:type="dxa"/>
          </w:tcPr>
          <w:p w14:paraId="5A4D341D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720" w:type="dxa"/>
          </w:tcPr>
          <w:p w14:paraId="5ED52A9A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939" w:type="dxa"/>
          </w:tcPr>
          <w:p w14:paraId="32D04FA1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571" w:type="dxa"/>
          </w:tcPr>
          <w:p w14:paraId="7C8BACB9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556" w:type="dxa"/>
          </w:tcPr>
          <w:p w14:paraId="156E423A" w14:textId="77777777" w:rsidR="008A51E5" w:rsidRPr="002B7C72" w:rsidRDefault="008A51E5" w:rsidP="008D0E38">
            <w:pPr>
              <w:ind w:left="0" w:firstLine="0"/>
            </w:pPr>
          </w:p>
        </w:tc>
      </w:tr>
      <w:tr w:rsidR="008A51E5" w14:paraId="28CDB511" w14:textId="77777777" w:rsidTr="008A51E5">
        <w:tc>
          <w:tcPr>
            <w:tcW w:w="708" w:type="dxa"/>
          </w:tcPr>
          <w:p w14:paraId="0B6F8004" w14:textId="77777777" w:rsidR="008A51E5" w:rsidRPr="002B7C72" w:rsidRDefault="008A51E5" w:rsidP="008D0E38">
            <w:pPr>
              <w:ind w:left="0" w:firstLine="0"/>
              <w:rPr>
                <w:b/>
              </w:rPr>
            </w:pPr>
          </w:p>
        </w:tc>
        <w:tc>
          <w:tcPr>
            <w:tcW w:w="6507" w:type="dxa"/>
          </w:tcPr>
          <w:p w14:paraId="4F8ED10D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720" w:type="dxa"/>
          </w:tcPr>
          <w:p w14:paraId="34F6B105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939" w:type="dxa"/>
          </w:tcPr>
          <w:p w14:paraId="76F1E9B9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571" w:type="dxa"/>
          </w:tcPr>
          <w:p w14:paraId="39A06767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556" w:type="dxa"/>
          </w:tcPr>
          <w:p w14:paraId="59ABA45F" w14:textId="77777777" w:rsidR="008A51E5" w:rsidRPr="002B7C72" w:rsidRDefault="008A51E5" w:rsidP="008D0E38">
            <w:pPr>
              <w:ind w:left="0" w:firstLine="0"/>
            </w:pPr>
          </w:p>
        </w:tc>
      </w:tr>
      <w:tr w:rsidR="008A51E5" w14:paraId="3DDBF378" w14:textId="77777777" w:rsidTr="008A51E5">
        <w:tc>
          <w:tcPr>
            <w:tcW w:w="708" w:type="dxa"/>
          </w:tcPr>
          <w:p w14:paraId="326D7735" w14:textId="77777777" w:rsidR="008A51E5" w:rsidRPr="002B7C72" w:rsidRDefault="008A51E5" w:rsidP="008D0E38">
            <w:pPr>
              <w:ind w:left="0" w:firstLine="0"/>
              <w:rPr>
                <w:b/>
              </w:rPr>
            </w:pPr>
          </w:p>
        </w:tc>
        <w:tc>
          <w:tcPr>
            <w:tcW w:w="6507" w:type="dxa"/>
          </w:tcPr>
          <w:p w14:paraId="2C83044C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720" w:type="dxa"/>
          </w:tcPr>
          <w:p w14:paraId="39489B7F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939" w:type="dxa"/>
          </w:tcPr>
          <w:p w14:paraId="31822058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571" w:type="dxa"/>
          </w:tcPr>
          <w:p w14:paraId="681F9533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556" w:type="dxa"/>
          </w:tcPr>
          <w:p w14:paraId="1EABBF70" w14:textId="77777777" w:rsidR="008A51E5" w:rsidRPr="002B7C72" w:rsidRDefault="008A51E5" w:rsidP="008D0E38">
            <w:pPr>
              <w:ind w:left="0" w:firstLine="0"/>
            </w:pPr>
          </w:p>
        </w:tc>
      </w:tr>
      <w:tr w:rsidR="008A51E5" w14:paraId="2E654A7C" w14:textId="77777777" w:rsidTr="008A51E5">
        <w:tc>
          <w:tcPr>
            <w:tcW w:w="708" w:type="dxa"/>
          </w:tcPr>
          <w:p w14:paraId="54182569" w14:textId="77777777" w:rsidR="008A51E5" w:rsidRPr="002B7C72" w:rsidRDefault="008A51E5" w:rsidP="008D0E38">
            <w:pPr>
              <w:ind w:left="0" w:firstLine="0"/>
              <w:rPr>
                <w:b/>
              </w:rPr>
            </w:pPr>
          </w:p>
        </w:tc>
        <w:tc>
          <w:tcPr>
            <w:tcW w:w="6507" w:type="dxa"/>
          </w:tcPr>
          <w:p w14:paraId="3D601140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720" w:type="dxa"/>
          </w:tcPr>
          <w:p w14:paraId="29829181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939" w:type="dxa"/>
          </w:tcPr>
          <w:p w14:paraId="1114BFC2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571" w:type="dxa"/>
          </w:tcPr>
          <w:p w14:paraId="640D2A4D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556" w:type="dxa"/>
          </w:tcPr>
          <w:p w14:paraId="681CA7FC" w14:textId="77777777" w:rsidR="008A51E5" w:rsidRPr="002B7C72" w:rsidRDefault="008A51E5" w:rsidP="008D0E38">
            <w:pPr>
              <w:ind w:left="0" w:firstLine="0"/>
            </w:pPr>
          </w:p>
        </w:tc>
      </w:tr>
      <w:tr w:rsidR="008A51E5" w14:paraId="5C4B3497" w14:textId="77777777" w:rsidTr="008A51E5">
        <w:tc>
          <w:tcPr>
            <w:tcW w:w="708" w:type="dxa"/>
          </w:tcPr>
          <w:p w14:paraId="45191E1B" w14:textId="77777777" w:rsidR="008A51E5" w:rsidRPr="002B7C72" w:rsidRDefault="008A51E5" w:rsidP="008D0E38">
            <w:pPr>
              <w:ind w:left="0" w:firstLine="0"/>
              <w:rPr>
                <w:b/>
              </w:rPr>
            </w:pPr>
          </w:p>
        </w:tc>
        <w:tc>
          <w:tcPr>
            <w:tcW w:w="6507" w:type="dxa"/>
          </w:tcPr>
          <w:p w14:paraId="6FA4CCD8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720" w:type="dxa"/>
          </w:tcPr>
          <w:p w14:paraId="20536EE9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939" w:type="dxa"/>
          </w:tcPr>
          <w:p w14:paraId="3BD29E9C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571" w:type="dxa"/>
          </w:tcPr>
          <w:p w14:paraId="1A1BA8D5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556" w:type="dxa"/>
          </w:tcPr>
          <w:p w14:paraId="3228A4E8" w14:textId="77777777" w:rsidR="008A51E5" w:rsidRPr="002B7C72" w:rsidRDefault="008A51E5" w:rsidP="008D0E38">
            <w:pPr>
              <w:ind w:left="0" w:firstLine="0"/>
            </w:pPr>
          </w:p>
        </w:tc>
      </w:tr>
      <w:tr w:rsidR="008A51E5" w14:paraId="167BCDD0" w14:textId="77777777" w:rsidTr="008A51E5">
        <w:tc>
          <w:tcPr>
            <w:tcW w:w="708" w:type="dxa"/>
          </w:tcPr>
          <w:p w14:paraId="6DBA1DC1" w14:textId="77777777" w:rsidR="008A51E5" w:rsidRPr="002B7C72" w:rsidRDefault="008A51E5" w:rsidP="008D0E38">
            <w:pPr>
              <w:ind w:left="0" w:firstLine="0"/>
              <w:rPr>
                <w:b/>
              </w:rPr>
            </w:pPr>
          </w:p>
        </w:tc>
        <w:tc>
          <w:tcPr>
            <w:tcW w:w="6507" w:type="dxa"/>
          </w:tcPr>
          <w:p w14:paraId="181460F0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720" w:type="dxa"/>
          </w:tcPr>
          <w:p w14:paraId="60D79959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939" w:type="dxa"/>
          </w:tcPr>
          <w:p w14:paraId="4A22D415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571" w:type="dxa"/>
          </w:tcPr>
          <w:p w14:paraId="352F00EC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556" w:type="dxa"/>
          </w:tcPr>
          <w:p w14:paraId="674328A9" w14:textId="77777777" w:rsidR="008A51E5" w:rsidRPr="002B7C72" w:rsidRDefault="008A51E5" w:rsidP="008D0E38">
            <w:pPr>
              <w:ind w:left="0" w:firstLine="0"/>
            </w:pPr>
          </w:p>
        </w:tc>
      </w:tr>
      <w:tr w:rsidR="008A51E5" w14:paraId="748EE7DE" w14:textId="77777777" w:rsidTr="008A51E5">
        <w:tc>
          <w:tcPr>
            <w:tcW w:w="708" w:type="dxa"/>
          </w:tcPr>
          <w:p w14:paraId="27098291" w14:textId="77777777" w:rsidR="008A51E5" w:rsidRPr="002B7C72" w:rsidRDefault="008A51E5" w:rsidP="008D0E38">
            <w:pPr>
              <w:ind w:left="0" w:firstLine="0"/>
              <w:rPr>
                <w:b/>
              </w:rPr>
            </w:pPr>
          </w:p>
        </w:tc>
        <w:tc>
          <w:tcPr>
            <w:tcW w:w="6507" w:type="dxa"/>
          </w:tcPr>
          <w:p w14:paraId="32E2AC59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720" w:type="dxa"/>
          </w:tcPr>
          <w:p w14:paraId="3CFAAA99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939" w:type="dxa"/>
          </w:tcPr>
          <w:p w14:paraId="776F885E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571" w:type="dxa"/>
          </w:tcPr>
          <w:p w14:paraId="0CCF87B8" w14:textId="77777777" w:rsidR="008A51E5" w:rsidRPr="002B7C72" w:rsidRDefault="008A51E5" w:rsidP="008D0E38">
            <w:pPr>
              <w:ind w:left="0" w:firstLine="0"/>
            </w:pPr>
          </w:p>
        </w:tc>
        <w:tc>
          <w:tcPr>
            <w:tcW w:w="556" w:type="dxa"/>
          </w:tcPr>
          <w:p w14:paraId="10966434" w14:textId="77777777" w:rsidR="008A51E5" w:rsidRPr="002B7C72" w:rsidRDefault="008A51E5" w:rsidP="008D0E38">
            <w:pPr>
              <w:ind w:left="0" w:firstLine="0"/>
            </w:pPr>
          </w:p>
        </w:tc>
      </w:tr>
    </w:tbl>
    <w:p w14:paraId="2275C9E6" w14:textId="6687BCC0" w:rsidR="00B666EA" w:rsidRPr="00D003C7" w:rsidRDefault="00B666EA" w:rsidP="00B666EA">
      <w:pPr>
        <w:tabs>
          <w:tab w:val="left" w:pos="825"/>
          <w:tab w:val="center" w:pos="4890"/>
        </w:tabs>
        <w:spacing w:line="240" w:lineRule="auto"/>
        <w:jc w:val="center"/>
        <w:rPr>
          <w:rFonts w:ascii="Times New Roman" w:eastAsia="Times New Roman" w:hAnsi="Times New Roman"/>
          <w:b/>
          <w:noProof/>
          <w:sz w:val="20"/>
          <w:szCs w:val="24"/>
        </w:rPr>
      </w:pPr>
    </w:p>
    <w:p w14:paraId="1BCF4CE1" w14:textId="77777777" w:rsidR="00B666EA" w:rsidRPr="004A1A45" w:rsidRDefault="00B666EA" w:rsidP="00B666EA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8BDFED7" w14:textId="13107DDE" w:rsidR="00C85622" w:rsidRPr="00A53D95" w:rsidRDefault="00A53D95" w:rsidP="007F6E4A">
      <w:pPr>
        <w:jc w:val="both"/>
        <w:rPr>
          <w:rFonts w:ascii="Arial" w:hAnsi="Arial" w:cs="Arial"/>
          <w:b/>
          <w:bCs/>
          <w:sz w:val="44"/>
          <w:szCs w:val="44"/>
          <w:lang w:val="es-ES"/>
        </w:rPr>
      </w:pPr>
      <w:r w:rsidRPr="00A53D95">
        <w:rPr>
          <w:rFonts w:ascii="Arial" w:hAnsi="Arial" w:cs="Arial"/>
          <w:b/>
          <w:bCs/>
          <w:sz w:val="44"/>
          <w:szCs w:val="44"/>
          <w:highlight w:val="yellow"/>
          <w:lang w:val="es-ES"/>
        </w:rPr>
        <w:t>Nota: este es un modelo, usted tiene la capacidad de poner las competencia a evaluar</w:t>
      </w:r>
    </w:p>
    <w:sectPr w:rsidR="00C85622" w:rsidRPr="00A53D95" w:rsidSect="00E11164">
      <w:pgSz w:w="11906" w:h="16838"/>
      <w:pgMar w:top="907" w:right="851" w:bottom="873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D2080" w14:textId="77777777" w:rsidR="001240E1" w:rsidRDefault="001240E1" w:rsidP="00B666EA">
      <w:pPr>
        <w:spacing w:line="240" w:lineRule="auto"/>
      </w:pPr>
      <w:r>
        <w:separator/>
      </w:r>
    </w:p>
  </w:endnote>
  <w:endnote w:type="continuationSeparator" w:id="0">
    <w:p w14:paraId="28577239" w14:textId="77777777" w:rsidR="001240E1" w:rsidRDefault="001240E1" w:rsidP="00B66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2FAA" w14:textId="77777777" w:rsidR="001240E1" w:rsidRDefault="001240E1" w:rsidP="00B666EA">
      <w:pPr>
        <w:spacing w:line="240" w:lineRule="auto"/>
      </w:pPr>
      <w:r>
        <w:separator/>
      </w:r>
    </w:p>
  </w:footnote>
  <w:footnote w:type="continuationSeparator" w:id="0">
    <w:p w14:paraId="6C98659F" w14:textId="77777777" w:rsidR="001240E1" w:rsidRDefault="001240E1" w:rsidP="00B666E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5D1"/>
    <w:rsid w:val="00066127"/>
    <w:rsid w:val="0012199B"/>
    <w:rsid w:val="001240E1"/>
    <w:rsid w:val="001470D1"/>
    <w:rsid w:val="0019090C"/>
    <w:rsid w:val="001E3535"/>
    <w:rsid w:val="00200182"/>
    <w:rsid w:val="00270F18"/>
    <w:rsid w:val="002B7C72"/>
    <w:rsid w:val="002C3B5E"/>
    <w:rsid w:val="003C475A"/>
    <w:rsid w:val="004214A0"/>
    <w:rsid w:val="00433128"/>
    <w:rsid w:val="004B0CDE"/>
    <w:rsid w:val="005379CF"/>
    <w:rsid w:val="005840D2"/>
    <w:rsid w:val="005B6790"/>
    <w:rsid w:val="00617269"/>
    <w:rsid w:val="00672BE1"/>
    <w:rsid w:val="00682A52"/>
    <w:rsid w:val="006A7640"/>
    <w:rsid w:val="007437CE"/>
    <w:rsid w:val="007F6E4A"/>
    <w:rsid w:val="00813BB6"/>
    <w:rsid w:val="008551F9"/>
    <w:rsid w:val="008A51E5"/>
    <w:rsid w:val="008D0E38"/>
    <w:rsid w:val="008F2DE9"/>
    <w:rsid w:val="009013C4"/>
    <w:rsid w:val="00A06C4B"/>
    <w:rsid w:val="00A1421A"/>
    <w:rsid w:val="00A22A43"/>
    <w:rsid w:val="00A527B8"/>
    <w:rsid w:val="00A53D95"/>
    <w:rsid w:val="00A56427"/>
    <w:rsid w:val="00A67C02"/>
    <w:rsid w:val="00AF0B70"/>
    <w:rsid w:val="00B25DE2"/>
    <w:rsid w:val="00B5417C"/>
    <w:rsid w:val="00B666EA"/>
    <w:rsid w:val="00BB6F87"/>
    <w:rsid w:val="00BF0638"/>
    <w:rsid w:val="00C325D1"/>
    <w:rsid w:val="00C424AB"/>
    <w:rsid w:val="00C51122"/>
    <w:rsid w:val="00C85622"/>
    <w:rsid w:val="00CB5AD9"/>
    <w:rsid w:val="00CD05E9"/>
    <w:rsid w:val="00D05607"/>
    <w:rsid w:val="00D477C2"/>
    <w:rsid w:val="00D81CAB"/>
    <w:rsid w:val="00DA617D"/>
    <w:rsid w:val="00DC473C"/>
    <w:rsid w:val="00DE1284"/>
    <w:rsid w:val="00E11164"/>
    <w:rsid w:val="00ED4B23"/>
    <w:rsid w:val="00FC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9444E0"/>
  <w15:chartTrackingRefBased/>
  <w15:docId w15:val="{B777D1F5-92F7-4C21-A69F-16DCF1F3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line="360" w:lineRule="auto"/>
        <w:ind w:left="107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D05E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B666EA"/>
    <w:pPr>
      <w:spacing w:after="200" w:line="276" w:lineRule="auto"/>
      <w:ind w:left="720" w:firstLine="0"/>
      <w:contextualSpacing/>
    </w:pPr>
    <w:rPr>
      <w:rFonts w:ascii="Calibri" w:eastAsia="Calibri" w:hAnsi="Calibri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666EA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6EA"/>
  </w:style>
  <w:style w:type="paragraph" w:styleId="Piedepgina">
    <w:name w:val="footer"/>
    <w:basedOn w:val="Normal"/>
    <w:link w:val="PiedepginaCar"/>
    <w:uiPriority w:val="99"/>
    <w:unhideWhenUsed/>
    <w:rsid w:val="00B666EA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B6DC-797F-400A-967E-7C8D89F8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ro Zorrilla</dc:creator>
  <cp:keywords/>
  <dc:description/>
  <cp:lastModifiedBy>ZORRILLA, GENARO</cp:lastModifiedBy>
  <cp:revision>12</cp:revision>
  <dcterms:created xsi:type="dcterms:W3CDTF">2021-10-12T23:52:00Z</dcterms:created>
  <dcterms:modified xsi:type="dcterms:W3CDTF">2022-09-25T19:35:00Z</dcterms:modified>
</cp:coreProperties>
</file>